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34B1E72F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5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41C02FFC" w14:textId="7C77C8F1" w:rsidR="00F452C5" w:rsidRDefault="00B768C3" w:rsidP="00B768C3">
      <w:pPr>
        <w:jc w:val="center"/>
        <w:rPr>
          <w:rFonts w:ascii="Calibri" w:hAnsi="Calibri" w:cs="Calibri"/>
          <w:b/>
          <w:bCs/>
        </w:rPr>
      </w:pPr>
      <w:bookmarkStart w:id="0" w:name="_Hlk156382840"/>
      <w:r w:rsidRPr="0007128A">
        <w:rPr>
          <w:rFonts w:ascii="Calibri" w:hAnsi="Calibri" w:cs="Calibri"/>
          <w:b/>
          <w:bCs/>
        </w:rPr>
        <w:t>Budowa urządzenia dźwigowego zewnętrznego w budynku Zespołu Szkół im. M</w:t>
      </w:r>
      <w:r w:rsidR="00CA0535" w:rsidRPr="0007128A">
        <w:rPr>
          <w:rFonts w:ascii="Calibri" w:hAnsi="Calibri" w:cs="Calibri"/>
          <w:b/>
          <w:bCs/>
        </w:rPr>
        <w:t>.</w:t>
      </w:r>
      <w:r w:rsidR="00CA0535">
        <w:rPr>
          <w:rFonts w:ascii="Calibri" w:hAnsi="Calibri" w:cs="Calibri"/>
          <w:b/>
          <w:bCs/>
        </w:rPr>
        <w:t> </w:t>
      </w:r>
      <w:r w:rsidRPr="0007128A">
        <w:rPr>
          <w:rFonts w:ascii="Calibri" w:hAnsi="Calibri" w:cs="Calibri"/>
          <w:b/>
          <w:bCs/>
        </w:rPr>
        <w:t>Konopnickiej w Pyskowicach</w:t>
      </w:r>
      <w:r>
        <w:rPr>
          <w:rFonts w:ascii="Calibri" w:hAnsi="Calibri" w:cs="Calibri"/>
          <w:b/>
          <w:bCs/>
        </w:rPr>
        <w:t xml:space="preserve"> </w:t>
      </w:r>
      <w:r w:rsidRPr="0007128A">
        <w:rPr>
          <w:rFonts w:ascii="Calibri" w:hAnsi="Calibri" w:cs="Calibri"/>
          <w:b/>
          <w:bCs/>
        </w:rPr>
        <w:t xml:space="preserve">w ramach </w:t>
      </w:r>
      <w:r w:rsidRPr="0007128A">
        <w:rPr>
          <w:rFonts w:ascii="Calibri" w:hAnsi="Calibri" w:cs="Calibri"/>
          <w:b/>
          <w:bCs/>
          <w:iCs/>
        </w:rPr>
        <w:t>projektu „</w:t>
      </w:r>
      <w:r w:rsidRPr="0007128A">
        <w:rPr>
          <w:rFonts w:ascii="Calibri" w:hAnsi="Calibri" w:cs="Calibri"/>
          <w:b/>
          <w:bCs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  <w:bookmarkEnd w:id="0"/>
    </w:p>
    <w:p w14:paraId="6E385B72" w14:textId="77777777" w:rsidR="00B768C3" w:rsidRDefault="00B768C3" w:rsidP="00B768C3">
      <w:pPr>
        <w:jc w:val="center"/>
        <w:rPr>
          <w:rFonts w:ascii="Calibri" w:hAnsi="Calibri" w:cs="Calibri"/>
          <w:b/>
          <w:bCs/>
        </w:rPr>
      </w:pPr>
    </w:p>
    <w:p w14:paraId="20EB7784" w14:textId="7B6FB70B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F452C5">
        <w:rPr>
          <w:rFonts w:ascii="Calibri" w:hAnsi="Calibri" w:cs="Calibri"/>
          <w:sz w:val="20"/>
          <w:szCs w:val="20"/>
        </w:rPr>
        <w:t>8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38647D">
        <w:rPr>
          <w:rFonts w:ascii="Calibri" w:hAnsi="Calibri" w:cs="Calibri"/>
          <w:sz w:val="20"/>
          <w:szCs w:val="20"/>
        </w:rPr>
        <w:t>0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7E475FD9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F452C5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8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19B5F7C9" w:rsidR="00505A52" w:rsidRPr="00157268" w:rsidRDefault="00B768C3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A3DB" w14:textId="07B8C2EA" w:rsidR="00B768C3" w:rsidRPr="00B768C3" w:rsidRDefault="00FE39DC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</w:t>
            </w:r>
            <w:r w:rsidR="00B768C3" w:rsidRPr="009C7986">
              <w:rPr>
                <w:rFonts w:asciiTheme="minorHAnsi" w:hAnsiTheme="minorHAnsi" w:cstheme="minorHAnsi"/>
                <w:sz w:val="22"/>
                <w:szCs w:val="22"/>
              </w:rPr>
              <w:t xml:space="preserve">budowlanymi </w:t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oraz min. 5 letnie doświadczenie zawodowe. Osoba ta </w:t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z co najmniej 18 miesięcy brała udział w robotach budowlanych, prowadzonych przy zabytkach nieruchomych wpisanych do rejestru lub inwentarza muzeum będącego instytucją kultury</w:t>
            </w:r>
          </w:p>
          <w:p w14:paraId="31BE4A84" w14:textId="268ABA81" w:rsidR="00335B11" w:rsidRPr="00335B11" w:rsidRDefault="00335B11" w:rsidP="00173BF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032C923F" w14:textId="2E1017B7" w:rsidR="00505A52" w:rsidRPr="00B768C3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3F2398CC" w14:textId="5E22DAA8" w:rsidR="008276E1" w:rsidRPr="00157268" w:rsidRDefault="00B768C3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ierownik robót elektrycz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A07F" w14:textId="7DE06CFA" w:rsidR="00335B11" w:rsidRPr="00B768C3" w:rsidRDefault="00335B11" w:rsidP="00173B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2AAED124" w14:textId="77777777" w:rsidR="00B768C3" w:rsidRPr="00F34A1A" w:rsidRDefault="00B768C3" w:rsidP="00B768C3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w zakresie sieci, instalacji i urządzeń: elektrycznych i elektroenergetycznych bez ograniczeń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38C7FFFE" w14:textId="77777777" w:rsidR="00335B11" w:rsidRPr="00335B11" w:rsidRDefault="00335B11" w:rsidP="00335B11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6855EC18" w14:textId="40D88F6B" w:rsidR="008276E1" w:rsidRPr="00B768C3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777FFA53" w:rsidR="00CA0535" w:rsidRPr="00157268" w:rsidRDefault="00CA0535" w:rsidP="00404191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ierownik robót sanitar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CA7AD75" w14:textId="77777777" w:rsidR="00CA0535" w:rsidRDefault="00CA0535" w:rsidP="00CA0535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</w:pPr>
            <w:r w:rsidRPr="00CA0535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  <w:t>uprawnienia budowlane do kierowania robotami budowlanymi w specjalności instalacyjnej w zakresie sieci, instalacji i urządzeń: cieplnych, wentylacyjnych, wodociągowych i kanalizacyjnych i min. 5 letnie doświadczenie po uzyskaniu stosownych uprawnień.</w:t>
            </w:r>
          </w:p>
          <w:p w14:paraId="62B97F6F" w14:textId="10AFA05C" w:rsidR="00CA0535" w:rsidRPr="00335B11" w:rsidRDefault="00CA0535" w:rsidP="00CA0535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24ECA303" w14:textId="015AA862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D2699"/>
    <w:rsid w:val="000D31CC"/>
    <w:rsid w:val="001319E2"/>
    <w:rsid w:val="001401FE"/>
    <w:rsid w:val="00167D1E"/>
    <w:rsid w:val="0017130A"/>
    <w:rsid w:val="00173BFD"/>
    <w:rsid w:val="00174629"/>
    <w:rsid w:val="001A34DE"/>
    <w:rsid w:val="001D02C3"/>
    <w:rsid w:val="00222340"/>
    <w:rsid w:val="0027618C"/>
    <w:rsid w:val="002B4248"/>
    <w:rsid w:val="002C5E0F"/>
    <w:rsid w:val="002D5964"/>
    <w:rsid w:val="002D71AA"/>
    <w:rsid w:val="0030065E"/>
    <w:rsid w:val="00335B11"/>
    <w:rsid w:val="003738C8"/>
    <w:rsid w:val="0038647D"/>
    <w:rsid w:val="00396F6B"/>
    <w:rsid w:val="003C5693"/>
    <w:rsid w:val="00404191"/>
    <w:rsid w:val="00416325"/>
    <w:rsid w:val="00417A01"/>
    <w:rsid w:val="0042406F"/>
    <w:rsid w:val="00454B3D"/>
    <w:rsid w:val="004632E3"/>
    <w:rsid w:val="00472E6B"/>
    <w:rsid w:val="0047591A"/>
    <w:rsid w:val="00481FCA"/>
    <w:rsid w:val="004B7818"/>
    <w:rsid w:val="004C7520"/>
    <w:rsid w:val="00505A52"/>
    <w:rsid w:val="00514A1D"/>
    <w:rsid w:val="00566352"/>
    <w:rsid w:val="005C6570"/>
    <w:rsid w:val="005F5396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35C27"/>
    <w:rsid w:val="00C95AA1"/>
    <w:rsid w:val="00CA0535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443C0"/>
    <w:rsid w:val="00F452C5"/>
    <w:rsid w:val="00F514EB"/>
    <w:rsid w:val="00F55F43"/>
    <w:rsid w:val="00F5717D"/>
    <w:rsid w:val="00F648B6"/>
    <w:rsid w:val="00F7023F"/>
    <w:rsid w:val="00F711B4"/>
    <w:rsid w:val="00F85A93"/>
    <w:rsid w:val="00FA0C0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8</cp:revision>
  <cp:lastPrinted>2023-02-23T11:28:00Z</cp:lastPrinted>
  <dcterms:created xsi:type="dcterms:W3CDTF">2024-11-26T07:21:00Z</dcterms:created>
  <dcterms:modified xsi:type="dcterms:W3CDTF">2025-02-18T10:21:00Z</dcterms:modified>
</cp:coreProperties>
</file>